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12C" w:rsidRDefault="0049412C" w:rsidP="00C33A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9412C" w:rsidRDefault="0049412C" w:rsidP="00C33A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96506" w:rsidRDefault="00F96506" w:rsidP="00341C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668F6" w:rsidRPr="002F758B" w:rsidRDefault="0052714F" w:rsidP="00341C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Хромтау </w:t>
      </w:r>
      <w:r w:rsidR="00F668F6">
        <w:rPr>
          <w:rFonts w:ascii="Times New Roman" w:hAnsi="Times New Roman" w:cs="Times New Roman"/>
          <w:b/>
          <w:sz w:val="28"/>
          <w:szCs w:val="28"/>
          <w:lang w:val="kk-KZ"/>
        </w:rPr>
        <w:t>ауданы</w:t>
      </w:r>
      <w:r w:rsidR="00090E21">
        <w:rPr>
          <w:rFonts w:ascii="Times New Roman" w:hAnsi="Times New Roman" w:cs="Times New Roman"/>
          <w:b/>
          <w:sz w:val="28"/>
          <w:szCs w:val="28"/>
          <w:lang w:val="kk-KZ"/>
        </w:rPr>
        <w:t>ның</w:t>
      </w:r>
      <w:r w:rsidR="00A9343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C0A2B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="00A93439">
        <w:rPr>
          <w:rFonts w:ascii="Times New Roman" w:hAnsi="Times New Roman" w:cs="Times New Roman"/>
          <w:b/>
          <w:sz w:val="28"/>
          <w:szCs w:val="28"/>
          <w:lang w:val="kk-KZ"/>
        </w:rPr>
        <w:t>уылдық</w:t>
      </w:r>
      <w:r w:rsidR="001C0A2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B7DBA">
        <w:rPr>
          <w:rFonts w:ascii="Times New Roman" w:hAnsi="Times New Roman" w:cs="Times New Roman"/>
          <w:b/>
          <w:sz w:val="28"/>
          <w:szCs w:val="28"/>
          <w:lang w:val="kk-KZ"/>
        </w:rPr>
        <w:t>округ</w:t>
      </w:r>
      <w:r w:rsidR="00090E21">
        <w:rPr>
          <w:rFonts w:ascii="Times New Roman" w:hAnsi="Times New Roman" w:cs="Times New Roman"/>
          <w:b/>
          <w:sz w:val="28"/>
          <w:szCs w:val="28"/>
          <w:lang w:val="kk-KZ"/>
        </w:rPr>
        <w:t>тері</w:t>
      </w:r>
      <w:r w:rsidR="00341C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93439">
        <w:rPr>
          <w:rFonts w:ascii="Times New Roman" w:hAnsi="Times New Roman" w:cs="Times New Roman"/>
          <w:b/>
          <w:sz w:val="28"/>
          <w:szCs w:val="28"/>
          <w:lang w:val="kk-KZ"/>
        </w:rPr>
        <w:t>әкім</w:t>
      </w:r>
      <w:r w:rsidR="00FB7DBA">
        <w:rPr>
          <w:rFonts w:ascii="Times New Roman" w:hAnsi="Times New Roman" w:cs="Times New Roman"/>
          <w:b/>
          <w:sz w:val="28"/>
          <w:szCs w:val="28"/>
          <w:lang w:val="kk-KZ"/>
        </w:rPr>
        <w:t>дер</w:t>
      </w:r>
      <w:r w:rsidR="00A93439">
        <w:rPr>
          <w:rFonts w:ascii="Times New Roman" w:hAnsi="Times New Roman" w:cs="Times New Roman"/>
          <w:b/>
          <w:sz w:val="28"/>
          <w:szCs w:val="28"/>
          <w:lang w:val="kk-KZ"/>
        </w:rPr>
        <w:t>ін</w:t>
      </w:r>
      <w:r w:rsidR="002F758B">
        <w:rPr>
          <w:rFonts w:ascii="Times New Roman" w:hAnsi="Times New Roman" w:cs="Times New Roman"/>
          <w:b/>
          <w:sz w:val="28"/>
          <w:szCs w:val="28"/>
          <w:lang w:val="kk-KZ"/>
        </w:rPr>
        <w:t>ің</w:t>
      </w:r>
    </w:p>
    <w:p w:rsidR="00F668F6" w:rsidRDefault="00F668F6" w:rsidP="00F668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айлауын тағайындау туралы</w:t>
      </w:r>
    </w:p>
    <w:p w:rsidR="00F668F6" w:rsidRDefault="00F668F6" w:rsidP="00F668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F668F6" w:rsidRDefault="00F668F6" w:rsidP="00F668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Қазақстан Республикасындағы сайлау туралы» Қазақстан Республикасының Конституциялық заңының 113-1-бабын</w:t>
      </w:r>
      <w:r w:rsidR="00090E21">
        <w:rPr>
          <w:rFonts w:ascii="Times New Roman" w:hAnsi="Times New Roman" w:cs="Times New Roman"/>
          <w:sz w:val="28"/>
          <w:szCs w:val="28"/>
          <w:lang w:val="kk-KZ"/>
        </w:rPr>
        <w:t>ың 1-тармағының 1) тармақшасын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әйкес Хромтау аудандық </w:t>
      </w:r>
      <w:r w:rsidR="00090E21">
        <w:rPr>
          <w:rFonts w:ascii="Times New Roman" w:hAnsi="Times New Roman" w:cs="Times New Roman"/>
          <w:sz w:val="28"/>
          <w:szCs w:val="28"/>
          <w:lang w:val="kk-KZ"/>
        </w:rPr>
        <w:t xml:space="preserve">аумақтық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айлау комиссиясы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ҚАУЛЫ  ЕТЕДІ:</w:t>
      </w:r>
    </w:p>
    <w:p w:rsidR="002B4CB5" w:rsidRDefault="00721D8C" w:rsidP="002B4CB5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341C4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Хромтау ауданының </w:t>
      </w:r>
      <w:r w:rsidR="00090E21">
        <w:rPr>
          <w:rFonts w:ascii="Times New Roman" w:hAnsi="Times New Roman" w:cs="Times New Roman"/>
          <w:bCs/>
          <w:sz w:val="28"/>
          <w:szCs w:val="28"/>
          <w:lang w:val="kk-KZ"/>
        </w:rPr>
        <w:t>төмендегі</w:t>
      </w:r>
      <w:r w:rsidR="00341C4B" w:rsidRPr="00341C4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а</w:t>
      </w:r>
      <w:r w:rsidRPr="00341C4B">
        <w:rPr>
          <w:rFonts w:ascii="Times New Roman" w:hAnsi="Times New Roman" w:cs="Times New Roman"/>
          <w:bCs/>
          <w:sz w:val="28"/>
          <w:szCs w:val="28"/>
          <w:lang w:val="kk-KZ"/>
        </w:rPr>
        <w:t>уылдық округ</w:t>
      </w:r>
      <w:r w:rsidR="00090E21">
        <w:rPr>
          <w:rFonts w:ascii="Times New Roman" w:hAnsi="Times New Roman" w:cs="Times New Roman"/>
          <w:bCs/>
          <w:sz w:val="28"/>
          <w:szCs w:val="28"/>
          <w:lang w:val="kk-KZ"/>
        </w:rPr>
        <w:t>тері</w:t>
      </w:r>
      <w:r w:rsidRPr="00341C4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әкімдерінің сайлауы</w:t>
      </w:r>
      <w:r w:rsidR="00F9472A" w:rsidRPr="00341C4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</w:p>
    <w:p w:rsidR="00F668F6" w:rsidRPr="002B4CB5" w:rsidRDefault="00F9472A" w:rsidP="002B4CB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2B4CB5">
        <w:rPr>
          <w:rFonts w:ascii="Times New Roman" w:hAnsi="Times New Roman" w:cs="Times New Roman"/>
          <w:bCs/>
          <w:sz w:val="28"/>
          <w:szCs w:val="28"/>
          <w:lang w:val="kk-KZ"/>
        </w:rPr>
        <w:t>202</w:t>
      </w:r>
      <w:r w:rsidR="00F82AAC" w:rsidRPr="002B4CB5">
        <w:rPr>
          <w:rFonts w:ascii="Times New Roman" w:hAnsi="Times New Roman" w:cs="Times New Roman"/>
          <w:bCs/>
          <w:sz w:val="28"/>
          <w:szCs w:val="28"/>
          <w:lang w:val="kk-KZ"/>
        </w:rPr>
        <w:t>5</w:t>
      </w:r>
      <w:r w:rsidR="00FB7DBA" w:rsidRPr="002B4CB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жылғы </w:t>
      </w:r>
      <w:r w:rsidR="002A7275" w:rsidRPr="002B4CB5">
        <w:rPr>
          <w:rFonts w:ascii="Times New Roman" w:hAnsi="Times New Roman" w:cs="Times New Roman"/>
          <w:bCs/>
          <w:sz w:val="28"/>
          <w:szCs w:val="28"/>
          <w:lang w:val="kk-KZ"/>
        </w:rPr>
        <w:t>1</w:t>
      </w:r>
      <w:r w:rsidR="00F82AAC" w:rsidRPr="002B4CB5">
        <w:rPr>
          <w:rFonts w:ascii="Times New Roman" w:hAnsi="Times New Roman" w:cs="Times New Roman"/>
          <w:bCs/>
          <w:sz w:val="28"/>
          <w:szCs w:val="28"/>
          <w:lang w:val="kk-KZ"/>
        </w:rPr>
        <w:t>3</w:t>
      </w:r>
      <w:r w:rsidR="002A7275" w:rsidRPr="002B4CB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F82AAC" w:rsidRPr="002B4CB5">
        <w:rPr>
          <w:rFonts w:ascii="Times New Roman" w:hAnsi="Times New Roman" w:cs="Times New Roman"/>
          <w:bCs/>
          <w:sz w:val="28"/>
          <w:szCs w:val="28"/>
          <w:lang w:val="kk-KZ"/>
        </w:rPr>
        <w:t>шілдеге</w:t>
      </w:r>
      <w:r w:rsidR="00F668F6" w:rsidRPr="002B4CB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тағайындалсын</w:t>
      </w:r>
      <w:r w:rsidR="00341C4B" w:rsidRPr="002B4CB5">
        <w:rPr>
          <w:rFonts w:ascii="Times New Roman" w:hAnsi="Times New Roman" w:cs="Times New Roman"/>
          <w:bCs/>
          <w:sz w:val="28"/>
          <w:szCs w:val="28"/>
          <w:lang w:val="kk-KZ"/>
        </w:rPr>
        <w:t>:</w:t>
      </w:r>
    </w:p>
    <w:p w:rsidR="00341C4B" w:rsidRPr="00341C4B" w:rsidRDefault="00341C4B" w:rsidP="00341C4B">
      <w:pPr>
        <w:pStyle w:val="a5"/>
        <w:spacing w:after="0" w:line="240" w:lineRule="auto"/>
        <w:ind w:left="106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341C4B" w:rsidRDefault="00341C4B" w:rsidP="00341C4B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341C4B">
        <w:rPr>
          <w:rFonts w:ascii="Times New Roman" w:hAnsi="Times New Roman" w:cs="Times New Roman"/>
          <w:bCs/>
          <w:sz w:val="28"/>
          <w:szCs w:val="28"/>
          <w:lang w:val="kk-KZ"/>
        </w:rPr>
        <w:t>Аққұдық ауылы әкімінің;</w:t>
      </w:r>
    </w:p>
    <w:p w:rsidR="00341C4B" w:rsidRDefault="00341C4B" w:rsidP="00341C4B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Ақжар ауылдық округі әкімінің;</w:t>
      </w:r>
    </w:p>
    <w:p w:rsidR="00341C4B" w:rsidRDefault="00341C4B" w:rsidP="00341C4B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Қопа ауылдық округі әкімінің;</w:t>
      </w:r>
    </w:p>
    <w:p w:rsidR="00341C4B" w:rsidRPr="00341C4B" w:rsidRDefault="00341C4B" w:rsidP="00341C4B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Табантал ауылдық округі әкімінің.</w:t>
      </w:r>
    </w:p>
    <w:p w:rsidR="00341C4B" w:rsidRPr="00341C4B" w:rsidRDefault="00341C4B" w:rsidP="00341C4B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F668F6" w:rsidRDefault="00F668F6" w:rsidP="00F668F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93439">
        <w:rPr>
          <w:rFonts w:ascii="Times New Roman" w:hAnsi="Times New Roman" w:cs="Times New Roman"/>
          <w:sz w:val="28"/>
          <w:szCs w:val="28"/>
          <w:lang w:val="kk-KZ"/>
        </w:rPr>
        <w:tab/>
        <w:t xml:space="preserve">2. </w:t>
      </w:r>
      <w:r w:rsidR="00341C4B">
        <w:rPr>
          <w:rFonts w:ascii="Times New Roman" w:hAnsi="Times New Roman" w:cs="Times New Roman"/>
          <w:bCs/>
          <w:sz w:val="28"/>
          <w:szCs w:val="28"/>
          <w:lang w:val="kk-KZ"/>
        </w:rPr>
        <w:t>А</w:t>
      </w:r>
      <w:r w:rsidR="00721D8C" w:rsidRPr="00721D8C">
        <w:rPr>
          <w:rFonts w:ascii="Times New Roman" w:hAnsi="Times New Roman" w:cs="Times New Roman"/>
          <w:bCs/>
          <w:sz w:val="28"/>
          <w:szCs w:val="28"/>
          <w:lang w:val="kk-KZ"/>
        </w:rPr>
        <w:t>уыл</w:t>
      </w:r>
      <w:r w:rsidR="00341C4B">
        <w:rPr>
          <w:rFonts w:ascii="Times New Roman" w:hAnsi="Times New Roman" w:cs="Times New Roman"/>
          <w:bCs/>
          <w:sz w:val="28"/>
          <w:szCs w:val="28"/>
          <w:lang w:val="kk-KZ"/>
        </w:rPr>
        <w:t>дық округтердің</w:t>
      </w:r>
      <w:r w:rsidRPr="00A93439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әкіміне кандидаттарды  </w:t>
      </w:r>
      <w:r w:rsidRPr="00A93439">
        <w:rPr>
          <w:rFonts w:ascii="Times New Roman" w:hAnsi="Times New Roman" w:cs="Times New Roman"/>
          <w:sz w:val="28"/>
          <w:szCs w:val="28"/>
          <w:lang w:val="kk-KZ"/>
        </w:rPr>
        <w:t>ұсыну</w:t>
      </w:r>
      <w:r w:rsidR="00F9472A">
        <w:rPr>
          <w:rFonts w:ascii="Times New Roman" w:hAnsi="Times New Roman" w:cs="Times New Roman"/>
          <w:sz w:val="28"/>
          <w:szCs w:val="28"/>
          <w:lang w:val="kk-KZ"/>
        </w:rPr>
        <w:t xml:space="preserve"> 202</w:t>
      </w:r>
      <w:r w:rsidR="00F82AAC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F9472A">
        <w:rPr>
          <w:rFonts w:ascii="Times New Roman" w:hAnsi="Times New Roman" w:cs="Times New Roman"/>
          <w:sz w:val="28"/>
          <w:szCs w:val="28"/>
          <w:lang w:val="kk-KZ"/>
        </w:rPr>
        <w:t xml:space="preserve"> жылғы </w:t>
      </w:r>
      <w:r w:rsidR="00F82AAC">
        <w:rPr>
          <w:rFonts w:ascii="Times New Roman" w:hAnsi="Times New Roman" w:cs="Times New Roman"/>
          <w:sz w:val="28"/>
          <w:szCs w:val="28"/>
          <w:lang w:val="kk-KZ"/>
        </w:rPr>
        <w:t>5 маусымнан</w:t>
      </w:r>
      <w:r w:rsidRPr="00A93439">
        <w:rPr>
          <w:rFonts w:ascii="Times New Roman" w:hAnsi="Times New Roman" w:cs="Times New Roman"/>
          <w:sz w:val="28"/>
          <w:szCs w:val="28"/>
          <w:lang w:val="kk-KZ"/>
        </w:rPr>
        <w:t xml:space="preserve"> басталып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әне ұсыну мерзімінің аяқталуы  </w:t>
      </w:r>
      <w:r w:rsidR="00FB7DBA">
        <w:rPr>
          <w:rFonts w:ascii="Times New Roman" w:hAnsi="Times New Roman" w:cs="Times New Roman"/>
          <w:sz w:val="28"/>
          <w:szCs w:val="28"/>
          <w:lang w:val="kk-KZ"/>
        </w:rPr>
        <w:t>202</w:t>
      </w:r>
      <w:r w:rsidR="00F82AAC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FB7DBA">
        <w:rPr>
          <w:rFonts w:ascii="Times New Roman" w:hAnsi="Times New Roman" w:cs="Times New Roman"/>
          <w:sz w:val="28"/>
          <w:szCs w:val="28"/>
          <w:lang w:val="kk-KZ"/>
        </w:rPr>
        <w:t xml:space="preserve"> жылғы </w:t>
      </w:r>
      <w:r w:rsidR="00825141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F82AAC">
        <w:rPr>
          <w:rFonts w:ascii="Times New Roman" w:hAnsi="Times New Roman" w:cs="Times New Roman"/>
          <w:sz w:val="28"/>
          <w:szCs w:val="28"/>
          <w:lang w:val="kk-KZ"/>
        </w:rPr>
        <w:t>7 маусы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ергілікті уақыт бойынша сағат он сегізге дейін болып белгіленсін.</w:t>
      </w:r>
    </w:p>
    <w:p w:rsidR="00F668F6" w:rsidRDefault="00F668F6" w:rsidP="00F668F6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3. </w:t>
      </w:r>
      <w:r w:rsidR="00341C4B">
        <w:rPr>
          <w:rFonts w:ascii="Times New Roman" w:hAnsi="Times New Roman" w:cs="Times New Roman"/>
          <w:bCs/>
          <w:sz w:val="28"/>
          <w:szCs w:val="28"/>
          <w:lang w:val="kk-KZ"/>
        </w:rPr>
        <w:t>А</w:t>
      </w:r>
      <w:r w:rsidR="00341C4B" w:rsidRPr="00721D8C">
        <w:rPr>
          <w:rFonts w:ascii="Times New Roman" w:hAnsi="Times New Roman" w:cs="Times New Roman"/>
          <w:bCs/>
          <w:sz w:val="28"/>
          <w:szCs w:val="28"/>
          <w:lang w:val="kk-KZ"/>
        </w:rPr>
        <w:t>уыл</w:t>
      </w:r>
      <w:r w:rsidR="00341C4B">
        <w:rPr>
          <w:rFonts w:ascii="Times New Roman" w:hAnsi="Times New Roman" w:cs="Times New Roman"/>
          <w:bCs/>
          <w:sz w:val="28"/>
          <w:szCs w:val="28"/>
          <w:lang w:val="kk-KZ"/>
        </w:rPr>
        <w:t>дық округтердің</w:t>
      </w:r>
      <w:r w:rsidR="00341C4B" w:rsidRPr="00A93439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әкім</w:t>
      </w:r>
      <w:r w:rsidR="00090E2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дері</w:t>
      </w:r>
      <w:r w:rsidR="00341C4B" w:rsidRPr="00A93439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не</w:t>
      </w:r>
      <w:r w:rsidR="00341C4B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кандидаттарды </w:t>
      </w:r>
      <w:r>
        <w:rPr>
          <w:rFonts w:ascii="Times New Roman" w:hAnsi="Times New Roman" w:cs="Times New Roman"/>
          <w:sz w:val="28"/>
          <w:szCs w:val="28"/>
          <w:lang w:val="kk-KZ"/>
        </w:rPr>
        <w:t>тіркеу ме</w:t>
      </w:r>
      <w:r w:rsidR="00F9472A">
        <w:rPr>
          <w:rFonts w:ascii="Times New Roman" w:hAnsi="Times New Roman" w:cs="Times New Roman"/>
          <w:sz w:val="28"/>
          <w:szCs w:val="28"/>
          <w:lang w:val="kk-KZ"/>
        </w:rPr>
        <w:t>рзімінің аяқталуы  202</w:t>
      </w:r>
      <w:r w:rsidR="00F82AAC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A638B0">
        <w:rPr>
          <w:rFonts w:ascii="Times New Roman" w:hAnsi="Times New Roman" w:cs="Times New Roman"/>
          <w:sz w:val="28"/>
          <w:szCs w:val="28"/>
          <w:lang w:val="kk-KZ"/>
        </w:rPr>
        <w:t xml:space="preserve"> жылғы </w:t>
      </w:r>
      <w:r w:rsidR="00825141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F82AAC">
        <w:rPr>
          <w:rFonts w:ascii="Times New Roman" w:hAnsi="Times New Roman" w:cs="Times New Roman"/>
          <w:sz w:val="28"/>
          <w:szCs w:val="28"/>
          <w:lang w:val="kk-KZ"/>
        </w:rPr>
        <w:t>2 маусымда</w:t>
      </w:r>
      <w:r w:rsidR="00F9472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ергілікті уақыт бойынша сағат он сегізге дейін болып белгіленсін.</w:t>
      </w:r>
    </w:p>
    <w:p w:rsidR="00F668F6" w:rsidRDefault="00F668F6" w:rsidP="00F668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. Осы қаулы Хромтау аудандық</w:t>
      </w:r>
      <w:r w:rsidR="001C0D3C">
        <w:rPr>
          <w:rFonts w:ascii="Times New Roman" w:hAnsi="Times New Roman" w:cs="Times New Roman"/>
          <w:sz w:val="28"/>
          <w:szCs w:val="28"/>
          <w:lang w:val="kk-KZ"/>
        </w:rPr>
        <w:t xml:space="preserve"> аумақты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айлау комиссиясының интернет-бетінде және аудандық «Хромтау» газетінде жариялансын.</w:t>
      </w:r>
    </w:p>
    <w:p w:rsidR="00F668F6" w:rsidRDefault="00F668F6" w:rsidP="00F668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D1162" w:rsidRDefault="001D1162" w:rsidP="00F668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3774E" w:rsidRDefault="0023774E" w:rsidP="00F668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668F6" w:rsidRDefault="00F668F6" w:rsidP="002377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Хромтау аудандық</w:t>
      </w:r>
      <w:r w:rsidR="0023774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умақтық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A638B0" w:rsidRDefault="00320166" w:rsidP="00A638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</w:t>
      </w:r>
      <w:r w:rsidR="00A638B0">
        <w:rPr>
          <w:rFonts w:ascii="Times New Roman" w:hAnsi="Times New Roman" w:cs="Times New Roman"/>
          <w:b/>
          <w:sz w:val="28"/>
          <w:szCs w:val="28"/>
          <w:lang w:val="kk-KZ"/>
        </w:rPr>
        <w:t>сайлау комиссияс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ның</w:t>
      </w:r>
      <w:r w:rsidR="00F668F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F668F6" w:rsidRDefault="002F758B" w:rsidP="00A638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  <w:t xml:space="preserve">        </w:t>
      </w:r>
      <w:r w:rsidR="0036152D">
        <w:rPr>
          <w:rFonts w:ascii="Times New Roman" w:hAnsi="Times New Roman" w:cs="Times New Roman"/>
          <w:b/>
          <w:sz w:val="28"/>
          <w:szCs w:val="28"/>
          <w:lang w:val="kk-KZ"/>
        </w:rPr>
        <w:t>төрағас</w:t>
      </w:r>
      <w:r w:rsidR="00320166">
        <w:rPr>
          <w:rFonts w:ascii="Times New Roman" w:hAnsi="Times New Roman" w:cs="Times New Roman"/>
          <w:b/>
          <w:sz w:val="28"/>
          <w:szCs w:val="28"/>
          <w:lang w:val="kk-KZ"/>
        </w:rPr>
        <w:t>ы</w:t>
      </w:r>
      <w:r w:rsidR="00A638B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</w:t>
      </w:r>
      <w:r w:rsidR="00F668F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</w:t>
      </w:r>
      <w:r w:rsidR="00F668F6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F668F6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320166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36152D">
        <w:rPr>
          <w:rFonts w:ascii="Times New Roman" w:hAnsi="Times New Roman" w:cs="Times New Roman"/>
          <w:b/>
          <w:sz w:val="28"/>
          <w:szCs w:val="28"/>
          <w:lang w:val="kk-KZ"/>
        </w:rPr>
        <w:t>Н.</w:t>
      </w:r>
      <w:r w:rsidR="00E6458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6152D">
        <w:rPr>
          <w:rFonts w:ascii="Times New Roman" w:hAnsi="Times New Roman" w:cs="Times New Roman"/>
          <w:b/>
          <w:sz w:val="28"/>
          <w:szCs w:val="28"/>
          <w:lang w:val="kk-KZ"/>
        </w:rPr>
        <w:t>Хасанов</w:t>
      </w:r>
    </w:p>
    <w:p w:rsidR="00F668F6" w:rsidRDefault="00F668F6" w:rsidP="00F668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668F6" w:rsidRDefault="00F668F6" w:rsidP="002377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Хромтау аудандық</w:t>
      </w:r>
      <w:r w:rsidR="0023774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умақтық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F668F6" w:rsidRDefault="00A638B0" w:rsidP="00A638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</w:t>
      </w:r>
      <w:r w:rsidR="00F668F6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айлау комиссиясының </w:t>
      </w:r>
    </w:p>
    <w:p w:rsidR="0016341C" w:rsidRDefault="00A638B0" w:rsidP="00AD7F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</w:t>
      </w:r>
      <w:r w:rsidR="00F668F6">
        <w:rPr>
          <w:rFonts w:ascii="Times New Roman" w:hAnsi="Times New Roman" w:cs="Times New Roman"/>
          <w:b/>
          <w:sz w:val="28"/>
          <w:szCs w:val="28"/>
          <w:lang w:val="kk-KZ"/>
        </w:rPr>
        <w:t xml:space="preserve">хатшысы                                    </w:t>
      </w:r>
      <w:r w:rsidR="00F668F6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F668F6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F668F6">
        <w:rPr>
          <w:rFonts w:ascii="Times New Roman" w:hAnsi="Times New Roman" w:cs="Times New Roman"/>
          <w:b/>
          <w:sz w:val="28"/>
          <w:szCs w:val="28"/>
          <w:lang w:val="kk-KZ"/>
        </w:rPr>
        <w:tab/>
        <w:t>Қ. Диярова</w:t>
      </w:r>
    </w:p>
    <w:sectPr w:rsidR="0016341C" w:rsidSect="0049412C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42879"/>
    <w:multiLevelType w:val="multilevel"/>
    <w:tmpl w:val="B5D42678"/>
    <w:lvl w:ilvl="0">
      <w:start w:val="1"/>
      <w:numFmt w:val="decimal"/>
      <w:lvlText w:val="%1."/>
      <w:lvlJc w:val="left"/>
      <w:pPr>
        <w:ind w:left="22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2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00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08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80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6882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7962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868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9762" w:hanging="2160"/>
      </w:pPr>
      <w:rPr>
        <w:rFonts w:hint="default"/>
        <w:b w:val="0"/>
      </w:rPr>
    </w:lvl>
  </w:abstractNum>
  <w:abstractNum w:abstractNumId="1">
    <w:nsid w:val="0A0C2691"/>
    <w:multiLevelType w:val="hybridMultilevel"/>
    <w:tmpl w:val="10561C02"/>
    <w:lvl w:ilvl="0" w:tplc="96408A8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028AA"/>
    <w:multiLevelType w:val="multilevel"/>
    <w:tmpl w:val="B5D42678"/>
    <w:lvl w:ilvl="0">
      <w:start w:val="1"/>
      <w:numFmt w:val="decimal"/>
      <w:lvlText w:val="%1."/>
      <w:lvlJc w:val="left"/>
      <w:pPr>
        <w:ind w:left="22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2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00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08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80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6882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7962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868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9762" w:hanging="2160"/>
      </w:pPr>
      <w:rPr>
        <w:rFonts w:hint="default"/>
        <w:b w:val="0"/>
      </w:rPr>
    </w:lvl>
  </w:abstractNum>
  <w:abstractNum w:abstractNumId="3">
    <w:nsid w:val="16A02D5D"/>
    <w:multiLevelType w:val="hybridMultilevel"/>
    <w:tmpl w:val="6E6EE9D8"/>
    <w:lvl w:ilvl="0" w:tplc="A4DACAF4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7500045"/>
    <w:multiLevelType w:val="hybridMultilevel"/>
    <w:tmpl w:val="8A64AD4C"/>
    <w:lvl w:ilvl="0" w:tplc="7264C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E81003"/>
    <w:multiLevelType w:val="hybridMultilevel"/>
    <w:tmpl w:val="F98C0C22"/>
    <w:lvl w:ilvl="0" w:tplc="CCD6B7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A782CCF"/>
    <w:multiLevelType w:val="hybridMultilevel"/>
    <w:tmpl w:val="0E620486"/>
    <w:lvl w:ilvl="0" w:tplc="91F289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AB71F8D"/>
    <w:multiLevelType w:val="multilevel"/>
    <w:tmpl w:val="B5D4267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8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66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38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466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54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6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8346" w:hanging="2160"/>
      </w:pPr>
      <w:rPr>
        <w:rFonts w:hint="default"/>
        <w:b w:val="0"/>
      </w:rPr>
    </w:lvl>
  </w:abstractNum>
  <w:abstractNum w:abstractNumId="8">
    <w:nsid w:val="219A5B29"/>
    <w:multiLevelType w:val="hybridMultilevel"/>
    <w:tmpl w:val="48C89AF2"/>
    <w:lvl w:ilvl="0" w:tplc="504A812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AC18BC"/>
    <w:multiLevelType w:val="hybridMultilevel"/>
    <w:tmpl w:val="AEA0E0C6"/>
    <w:lvl w:ilvl="0" w:tplc="AE5EF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4BE4002"/>
    <w:multiLevelType w:val="hybridMultilevel"/>
    <w:tmpl w:val="A0B26DF8"/>
    <w:lvl w:ilvl="0" w:tplc="6B6C81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B3D75F9"/>
    <w:multiLevelType w:val="hybridMultilevel"/>
    <w:tmpl w:val="D12297FE"/>
    <w:lvl w:ilvl="0" w:tplc="97CE3B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EED6CED"/>
    <w:multiLevelType w:val="hybridMultilevel"/>
    <w:tmpl w:val="C2D8626E"/>
    <w:lvl w:ilvl="0" w:tplc="DCEE1464">
      <w:start w:val="1"/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465967"/>
    <w:multiLevelType w:val="multilevel"/>
    <w:tmpl w:val="B5D42678"/>
    <w:lvl w:ilvl="0">
      <w:start w:val="1"/>
      <w:numFmt w:val="decimal"/>
      <w:lvlText w:val="%1."/>
      <w:lvlJc w:val="left"/>
      <w:pPr>
        <w:ind w:left="22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2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00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08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80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6882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7962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868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9762" w:hanging="2160"/>
      </w:pPr>
      <w:rPr>
        <w:rFonts w:hint="default"/>
        <w:b w:val="0"/>
      </w:rPr>
    </w:lvl>
  </w:abstractNum>
  <w:abstractNum w:abstractNumId="14">
    <w:nsid w:val="3A3D7973"/>
    <w:multiLevelType w:val="hybridMultilevel"/>
    <w:tmpl w:val="9A8A2EDE"/>
    <w:lvl w:ilvl="0" w:tplc="CAF83C1E">
      <w:start w:val="1"/>
      <w:numFmt w:val="bullet"/>
      <w:lvlText w:val="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B8D5E1F"/>
    <w:multiLevelType w:val="multilevel"/>
    <w:tmpl w:val="B5D4267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8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66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38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466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54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6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8346" w:hanging="2160"/>
      </w:pPr>
      <w:rPr>
        <w:rFonts w:hint="default"/>
        <w:b w:val="0"/>
      </w:rPr>
    </w:lvl>
  </w:abstractNum>
  <w:abstractNum w:abstractNumId="16">
    <w:nsid w:val="3DEF471E"/>
    <w:multiLevelType w:val="hybridMultilevel"/>
    <w:tmpl w:val="8A64AD4C"/>
    <w:lvl w:ilvl="0" w:tplc="7264C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32789C"/>
    <w:multiLevelType w:val="hybridMultilevel"/>
    <w:tmpl w:val="36DC1AEC"/>
    <w:lvl w:ilvl="0" w:tplc="C8BE9C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37576BF"/>
    <w:multiLevelType w:val="hybridMultilevel"/>
    <w:tmpl w:val="6C3EEC70"/>
    <w:lvl w:ilvl="0" w:tplc="045EF9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4975402"/>
    <w:multiLevelType w:val="hybridMultilevel"/>
    <w:tmpl w:val="8A64AD4C"/>
    <w:lvl w:ilvl="0" w:tplc="7264C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4FF4B28"/>
    <w:multiLevelType w:val="hybridMultilevel"/>
    <w:tmpl w:val="70641790"/>
    <w:lvl w:ilvl="0" w:tplc="19D8BE6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64B18F9"/>
    <w:multiLevelType w:val="hybridMultilevel"/>
    <w:tmpl w:val="1EFE5A62"/>
    <w:lvl w:ilvl="0" w:tplc="54F498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6E616FD"/>
    <w:multiLevelType w:val="hybridMultilevel"/>
    <w:tmpl w:val="8A64AD4C"/>
    <w:lvl w:ilvl="0" w:tplc="7264C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7"/>
  </w:num>
  <w:num w:numId="3">
    <w:abstractNumId w:val="15"/>
  </w:num>
  <w:num w:numId="4">
    <w:abstractNumId w:val="0"/>
  </w:num>
  <w:num w:numId="5">
    <w:abstractNumId w:val="13"/>
  </w:num>
  <w:num w:numId="6">
    <w:abstractNumId w:val="6"/>
  </w:num>
  <w:num w:numId="7">
    <w:abstractNumId w:val="16"/>
  </w:num>
  <w:num w:numId="8">
    <w:abstractNumId w:val="22"/>
  </w:num>
  <w:num w:numId="9">
    <w:abstractNumId w:val="2"/>
  </w:num>
  <w:num w:numId="10">
    <w:abstractNumId w:val="10"/>
  </w:num>
  <w:num w:numId="11">
    <w:abstractNumId w:val="4"/>
  </w:num>
  <w:num w:numId="12">
    <w:abstractNumId w:val="19"/>
  </w:num>
  <w:num w:numId="13">
    <w:abstractNumId w:val="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8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9"/>
  </w:num>
  <w:num w:numId="21">
    <w:abstractNumId w:val="14"/>
  </w:num>
  <w:num w:numId="22">
    <w:abstractNumId w:val="1"/>
  </w:num>
  <w:num w:numId="23">
    <w:abstractNumId w:val="21"/>
  </w:num>
  <w:num w:numId="24">
    <w:abstractNumId w:val="12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2C4A"/>
    <w:rsid w:val="00040374"/>
    <w:rsid w:val="00074E8C"/>
    <w:rsid w:val="000902B3"/>
    <w:rsid w:val="00090E21"/>
    <w:rsid w:val="00093AB7"/>
    <w:rsid w:val="000A6888"/>
    <w:rsid w:val="000B5630"/>
    <w:rsid w:val="001111A8"/>
    <w:rsid w:val="001149F3"/>
    <w:rsid w:val="00117383"/>
    <w:rsid w:val="00122F30"/>
    <w:rsid w:val="00142795"/>
    <w:rsid w:val="00162D58"/>
    <w:rsid w:val="0016341C"/>
    <w:rsid w:val="00166D6D"/>
    <w:rsid w:val="00180618"/>
    <w:rsid w:val="001B1B3E"/>
    <w:rsid w:val="001C0A2B"/>
    <w:rsid w:val="001C0D3C"/>
    <w:rsid w:val="001D1162"/>
    <w:rsid w:val="001F675D"/>
    <w:rsid w:val="001F7F4D"/>
    <w:rsid w:val="00213947"/>
    <w:rsid w:val="002331AA"/>
    <w:rsid w:val="0023712A"/>
    <w:rsid w:val="0023774E"/>
    <w:rsid w:val="002442FD"/>
    <w:rsid w:val="002536A6"/>
    <w:rsid w:val="002761FE"/>
    <w:rsid w:val="002A5A5E"/>
    <w:rsid w:val="002A7275"/>
    <w:rsid w:val="002B4CB5"/>
    <w:rsid w:val="002E1A94"/>
    <w:rsid w:val="002E1DAD"/>
    <w:rsid w:val="002F758B"/>
    <w:rsid w:val="0030594C"/>
    <w:rsid w:val="00320166"/>
    <w:rsid w:val="00325833"/>
    <w:rsid w:val="00325DD9"/>
    <w:rsid w:val="00341C4B"/>
    <w:rsid w:val="0036152D"/>
    <w:rsid w:val="00375AFA"/>
    <w:rsid w:val="00393E3F"/>
    <w:rsid w:val="003C3C0F"/>
    <w:rsid w:val="003C47F6"/>
    <w:rsid w:val="003D5F6E"/>
    <w:rsid w:val="0044239F"/>
    <w:rsid w:val="0044746E"/>
    <w:rsid w:val="0046760D"/>
    <w:rsid w:val="00491079"/>
    <w:rsid w:val="0049412C"/>
    <w:rsid w:val="00497A3A"/>
    <w:rsid w:val="004A48E9"/>
    <w:rsid w:val="004A7EAC"/>
    <w:rsid w:val="004B1083"/>
    <w:rsid w:val="004C5384"/>
    <w:rsid w:val="004F06C6"/>
    <w:rsid w:val="00505787"/>
    <w:rsid w:val="00514175"/>
    <w:rsid w:val="0052714F"/>
    <w:rsid w:val="00541899"/>
    <w:rsid w:val="00541D77"/>
    <w:rsid w:val="00546C42"/>
    <w:rsid w:val="00563D26"/>
    <w:rsid w:val="005A0AF4"/>
    <w:rsid w:val="005B1D2A"/>
    <w:rsid w:val="005C200E"/>
    <w:rsid w:val="005D235B"/>
    <w:rsid w:val="005D5F06"/>
    <w:rsid w:val="005E27EE"/>
    <w:rsid w:val="005F063F"/>
    <w:rsid w:val="00601F78"/>
    <w:rsid w:val="00611DAB"/>
    <w:rsid w:val="0062356B"/>
    <w:rsid w:val="006238C3"/>
    <w:rsid w:val="00660D23"/>
    <w:rsid w:val="00674276"/>
    <w:rsid w:val="006832D6"/>
    <w:rsid w:val="006B3898"/>
    <w:rsid w:val="006D21DB"/>
    <w:rsid w:val="006D3956"/>
    <w:rsid w:val="006D510D"/>
    <w:rsid w:val="006D7B89"/>
    <w:rsid w:val="006E5ABC"/>
    <w:rsid w:val="007073DF"/>
    <w:rsid w:val="00721D8C"/>
    <w:rsid w:val="00731900"/>
    <w:rsid w:val="00732470"/>
    <w:rsid w:val="00772C4A"/>
    <w:rsid w:val="00782B88"/>
    <w:rsid w:val="00782E36"/>
    <w:rsid w:val="007E7FAF"/>
    <w:rsid w:val="00804895"/>
    <w:rsid w:val="00810891"/>
    <w:rsid w:val="00825141"/>
    <w:rsid w:val="00830FE1"/>
    <w:rsid w:val="008402BB"/>
    <w:rsid w:val="008B7AFF"/>
    <w:rsid w:val="008C3A16"/>
    <w:rsid w:val="008C3F38"/>
    <w:rsid w:val="008C7F27"/>
    <w:rsid w:val="008D6C68"/>
    <w:rsid w:val="00902CFE"/>
    <w:rsid w:val="0092299C"/>
    <w:rsid w:val="0092526F"/>
    <w:rsid w:val="0093261A"/>
    <w:rsid w:val="00935F83"/>
    <w:rsid w:val="00963367"/>
    <w:rsid w:val="00976DC9"/>
    <w:rsid w:val="009B4522"/>
    <w:rsid w:val="009C7C5F"/>
    <w:rsid w:val="00A05123"/>
    <w:rsid w:val="00A32B69"/>
    <w:rsid w:val="00A371DE"/>
    <w:rsid w:val="00A42358"/>
    <w:rsid w:val="00A4319F"/>
    <w:rsid w:val="00A517F6"/>
    <w:rsid w:val="00A56369"/>
    <w:rsid w:val="00A612EC"/>
    <w:rsid w:val="00A638B0"/>
    <w:rsid w:val="00A67580"/>
    <w:rsid w:val="00A93439"/>
    <w:rsid w:val="00A95C96"/>
    <w:rsid w:val="00AA03E4"/>
    <w:rsid w:val="00AA1C5F"/>
    <w:rsid w:val="00AA5EC8"/>
    <w:rsid w:val="00AB2FD8"/>
    <w:rsid w:val="00AD7F33"/>
    <w:rsid w:val="00AE5FD9"/>
    <w:rsid w:val="00B20A54"/>
    <w:rsid w:val="00B45F29"/>
    <w:rsid w:val="00B531B9"/>
    <w:rsid w:val="00B70C44"/>
    <w:rsid w:val="00BB64C2"/>
    <w:rsid w:val="00BE47D5"/>
    <w:rsid w:val="00C16C05"/>
    <w:rsid w:val="00C33A6D"/>
    <w:rsid w:val="00C3605F"/>
    <w:rsid w:val="00C546CD"/>
    <w:rsid w:val="00C55985"/>
    <w:rsid w:val="00C702C3"/>
    <w:rsid w:val="00C81C80"/>
    <w:rsid w:val="00C94D20"/>
    <w:rsid w:val="00CA0063"/>
    <w:rsid w:val="00CA77FC"/>
    <w:rsid w:val="00CD2278"/>
    <w:rsid w:val="00CE741C"/>
    <w:rsid w:val="00CF60CC"/>
    <w:rsid w:val="00D0427A"/>
    <w:rsid w:val="00D113F4"/>
    <w:rsid w:val="00D32121"/>
    <w:rsid w:val="00D45A51"/>
    <w:rsid w:val="00D47CC8"/>
    <w:rsid w:val="00D56CE8"/>
    <w:rsid w:val="00D67079"/>
    <w:rsid w:val="00D86798"/>
    <w:rsid w:val="00DB158C"/>
    <w:rsid w:val="00DC241A"/>
    <w:rsid w:val="00DE7A2D"/>
    <w:rsid w:val="00E13CB7"/>
    <w:rsid w:val="00E217DC"/>
    <w:rsid w:val="00E27CC8"/>
    <w:rsid w:val="00E42D73"/>
    <w:rsid w:val="00E62C52"/>
    <w:rsid w:val="00E6458C"/>
    <w:rsid w:val="00E700DD"/>
    <w:rsid w:val="00E859D9"/>
    <w:rsid w:val="00EB04EA"/>
    <w:rsid w:val="00EB2A17"/>
    <w:rsid w:val="00EB633B"/>
    <w:rsid w:val="00ED5CB0"/>
    <w:rsid w:val="00ED7BB9"/>
    <w:rsid w:val="00EF4F66"/>
    <w:rsid w:val="00F668F6"/>
    <w:rsid w:val="00F82AAC"/>
    <w:rsid w:val="00F9472A"/>
    <w:rsid w:val="00F96506"/>
    <w:rsid w:val="00FA0473"/>
    <w:rsid w:val="00FA0AFF"/>
    <w:rsid w:val="00FA6C66"/>
    <w:rsid w:val="00FB7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1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F063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F06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5F063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lang w:eastAsia="ru-RU"/>
    </w:rPr>
  </w:style>
  <w:style w:type="paragraph" w:styleId="a5">
    <w:name w:val="List Paragraph"/>
    <w:basedOn w:val="a"/>
    <w:uiPriority w:val="34"/>
    <w:qFormat/>
    <w:rsid w:val="00DB158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E7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7A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964B9-8AE8-4B97-823F-009E5B082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User</cp:lastModifiedBy>
  <cp:revision>5</cp:revision>
  <cp:lastPrinted>2025-06-03T06:02:00Z</cp:lastPrinted>
  <dcterms:created xsi:type="dcterms:W3CDTF">2025-06-04T08:13:00Z</dcterms:created>
  <dcterms:modified xsi:type="dcterms:W3CDTF">2025-06-04T08:23:00Z</dcterms:modified>
</cp:coreProperties>
</file>